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7DBA" w14:textId="20895235" w:rsidR="00D04CF5" w:rsidRPr="00D04CF5" w:rsidRDefault="00C16661" w:rsidP="00FA753C">
      <w:pPr>
        <w:tabs>
          <w:tab w:val="left" w:pos="7680"/>
        </w:tabs>
        <w:rPr>
          <w:noProof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3E9201" wp14:editId="54E28EDC">
                <wp:simplePos x="0" y="0"/>
                <wp:positionH relativeFrom="column">
                  <wp:posOffset>3462020</wp:posOffset>
                </wp:positionH>
                <wp:positionV relativeFrom="paragraph">
                  <wp:posOffset>2540</wp:posOffset>
                </wp:positionV>
                <wp:extent cx="3022600" cy="11430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56048" w14:textId="074374FD" w:rsidR="00581283" w:rsidRPr="00C16661" w:rsidRDefault="0058128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C1666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Salle Clark / C</w:t>
                            </w:r>
                            <w:r w:rsidR="00C16661" w:rsidRPr="00C1666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onseil administration (</w:t>
                            </w:r>
                            <w:r w:rsidR="000A09A8" w:rsidRPr="00C1666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30</w:t>
                            </w:r>
                            <w:r w:rsidRPr="00C1666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E920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72.6pt;margin-top:.2pt;width:238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" filled="f" stroked="f">
                <v:textbox>
                  <w:txbxContent>
                    <w:p w14:paraId="1E956048" w14:textId="074374FD" w:rsidR="00581283" w:rsidRPr="00C16661" w:rsidRDefault="00581283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C1666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FR"/>
                        </w:rPr>
                        <w:t>Salle Clark / C</w:t>
                      </w:r>
                      <w:r w:rsidR="00C16661" w:rsidRPr="00C1666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FR"/>
                        </w:rPr>
                        <w:t>onseil administration (</w:t>
                      </w:r>
                      <w:r w:rsidR="000A09A8" w:rsidRPr="00C1666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FR"/>
                        </w:rPr>
                        <w:t>30</w:t>
                      </w:r>
                      <w:r w:rsidRPr="00C1666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FR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CF5">
        <w:rPr>
          <w:noProof/>
          <w:lang w:val="fr-FR"/>
        </w:rPr>
        <w:t xml:space="preserve">   </w:t>
      </w:r>
      <w:r>
        <w:rPr>
          <w:noProof/>
          <w:lang w:val="fr-FR"/>
        </w:rPr>
        <w:drawing>
          <wp:inline distT="0" distB="0" distL="0" distR="0" wp14:anchorId="4F236EBB" wp14:editId="1D5BCD9C">
            <wp:extent cx="2110105" cy="80087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79" cy="8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CF5">
        <w:rPr>
          <w:noProof/>
          <w:lang w:val="fr-FR"/>
        </w:rPr>
        <w:t xml:space="preserve">                                                                                                                           </w:t>
      </w:r>
    </w:p>
    <w:p w14:paraId="71954D98" w14:textId="32ED264B" w:rsidR="00C16661" w:rsidRDefault="00D04CF5" w:rsidP="00C16661">
      <w:pPr>
        <w:tabs>
          <w:tab w:val="left" w:pos="7680"/>
        </w:tabs>
        <w:rPr>
          <w:noProof/>
          <w:lang w:val="fr-FR"/>
        </w:rPr>
      </w:pPr>
      <w:r>
        <w:rPr>
          <w:noProof/>
          <w:lang w:val="fr-FR"/>
        </w:rPr>
        <w:t xml:space="preserve">                </w:t>
      </w:r>
      <w:r w:rsidR="00EE6C03" w:rsidRPr="00EE6C03">
        <w:rPr>
          <w:noProof/>
          <w:lang w:val="fr-FR"/>
        </w:rPr>
        <w:t xml:space="preserve"> </w:t>
      </w:r>
      <w:r w:rsidR="003E36FA">
        <w:rPr>
          <w:noProof/>
          <w:lang w:val="fr-FR"/>
        </w:rPr>
        <w:softHyphen/>
      </w:r>
    </w:p>
    <w:p w14:paraId="1DA21D64" w14:textId="7CAF712A" w:rsidR="007A6B1B" w:rsidRPr="00C16661" w:rsidRDefault="00FA753C" w:rsidP="00C16661">
      <w:pPr>
        <w:tabs>
          <w:tab w:val="left" w:pos="7680"/>
        </w:tabs>
        <w:rPr>
          <w:noProof/>
          <w:lang w:val="fr-FR"/>
        </w:rPr>
      </w:pPr>
      <w:r>
        <w:rPr>
          <w:noProof/>
          <w:lang w:val="fr-FR"/>
        </w:rPr>
        <w:tab/>
      </w:r>
      <w:r w:rsidR="000A09A8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D0D9A49" wp14:editId="37D9A9D9">
                <wp:simplePos x="0" y="0"/>
                <wp:positionH relativeFrom="column">
                  <wp:posOffset>3752519</wp:posOffset>
                </wp:positionH>
                <wp:positionV relativeFrom="paragraph">
                  <wp:posOffset>2534123</wp:posOffset>
                </wp:positionV>
                <wp:extent cx="490491" cy="3829637"/>
                <wp:effectExtent l="0" t="0" r="5080" b="635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491" cy="3829637"/>
                          <a:chOff x="0" y="0"/>
                          <a:chExt cx="490491" cy="3829637"/>
                        </a:xfrm>
                      </wpg:grpSpPr>
                      <wpg:grpSp>
                        <wpg:cNvPr id="241" name="Groupe 241"/>
                        <wpg:cNvGrpSpPr/>
                        <wpg:grpSpPr>
                          <a:xfrm rot="5400000">
                            <a:off x="-522923" y="2821575"/>
                            <a:ext cx="1530985" cy="485140"/>
                            <a:chOff x="0" y="0"/>
                            <a:chExt cx="1532021" cy="486876"/>
                          </a:xfrm>
                        </wpg:grpSpPr>
                        <wpg:grpSp>
                          <wpg:cNvPr id="242" name="Grouper 60"/>
                          <wpg:cNvGrpSpPr/>
                          <wpg:grpSpPr>
                            <a:xfrm rot="10800000">
                              <a:off x="0" y="0"/>
                              <a:ext cx="762000" cy="478790"/>
                              <a:chOff x="0" y="0"/>
                              <a:chExt cx="762000" cy="478972"/>
                            </a:xfrm>
                          </wpg:grpSpPr>
                          <pic:pic xmlns:pic="http://schemas.openxmlformats.org/drawingml/2006/picture">
                            <pic:nvPicPr>
                              <pic:cNvPr id="243" name="Image 243"/>
                              <pic:cNvPicPr>
                                <a:picLocks/>
                              </pic:cNvPicPr>
                            </pic:nvPicPr>
                            <pic:blipFill>
                              <a:blip r:embed="rId6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>
                                <a:off x="76200" y="174172"/>
                                <a:ext cx="304165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4" name="Image 244"/>
                              <pic:cNvPicPr>
                                <a:picLocks/>
                              </pic:cNvPicPr>
                            </pic:nvPicPr>
                            <pic:blipFill>
                              <a:blip r:embed="rId6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>
                                <a:off x="391885" y="174172"/>
                                <a:ext cx="304165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45" name="Rectangle à coins arrondis 245"/>
                            <wps:cNvSpPr/>
                            <wps:spPr>
                              <a:xfrm>
                                <a:off x="0" y="0"/>
                                <a:ext cx="76200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911575" w14:textId="77777777" w:rsidR="00581283" w:rsidRDefault="00581283" w:rsidP="007331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7" name="Grouper 234"/>
                          <wpg:cNvGrpSpPr/>
                          <wpg:grpSpPr>
                            <a:xfrm>
                              <a:off x="770021" y="8021"/>
                              <a:ext cx="762000" cy="478855"/>
                              <a:chOff x="0" y="0"/>
                              <a:chExt cx="762000" cy="478855"/>
                            </a:xfrm>
                          </wpg:grpSpPr>
                          <pic:pic xmlns:pic="http://schemas.openxmlformats.org/drawingml/2006/picture">
                            <pic:nvPicPr>
                              <pic:cNvPr id="249" name="Image 249"/>
                              <pic:cNvPicPr>
                                <a:picLocks/>
                              </pic:cNvPicPr>
                            </pic:nvPicPr>
                            <pic:blipFill>
                              <a:blip r:embed="rId6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000" y="0"/>
                                <a:ext cx="304165" cy="3041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0" name="Image 250"/>
                              <pic:cNvPicPr>
                                <a:picLocks/>
                              </pic:cNvPicPr>
                            </pic:nvPicPr>
                            <pic:blipFill>
                              <a:blip r:embed="rId6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5314" y="0"/>
                                <a:ext cx="304165" cy="3041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51" name="Rectangle à coins arrondis 251"/>
                            <wps:cNvSpPr/>
                            <wps:spPr>
                              <a:xfrm rot="10800000">
                                <a:off x="0" y="174171"/>
                                <a:ext cx="762000" cy="30468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F0F8A1" w14:textId="77777777" w:rsidR="00581283" w:rsidRPr="003D2E41" w:rsidRDefault="00581283" w:rsidP="007331A1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53" name="Grouper 200"/>
                        <wpg:cNvGrpSpPr/>
                        <wpg:grpSpPr>
                          <a:xfrm rot="16200000">
                            <a:off x="-128952" y="910090"/>
                            <a:ext cx="761365" cy="477520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254" name="Image 254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5" name="Image 255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6" name="Rectangle à coins arrondis 256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7F0B22" w14:textId="77777777" w:rsidR="00581283" w:rsidRDefault="00581283" w:rsidP="007331A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7" name="Grouper 204"/>
                        <wpg:cNvGrpSpPr/>
                        <wpg:grpSpPr>
                          <a:xfrm rot="16200000">
                            <a:off x="-128952" y="141605"/>
                            <a:ext cx="760730" cy="477520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258" name="Image 258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9" name="Image 259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0" name="Rectangle à coins arrondis 260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DAFE9A" w14:textId="77777777" w:rsidR="00581283" w:rsidRDefault="00581283" w:rsidP="007331A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2" name="Image 262"/>
                          <pic:cNvPicPr>
                            <a:picLocks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82333" y="1921767"/>
                            <a:ext cx="302895" cy="303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Rectangle à coins arrondis 264"/>
                        <wps:cNvSpPr/>
                        <wps:spPr>
                          <a:xfrm rot="16200000">
                            <a:off x="-221365" y="1761260"/>
                            <a:ext cx="760730" cy="303530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663F53" w14:textId="77777777" w:rsidR="00581283" w:rsidRDefault="00581283" w:rsidP="007331A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0D9A49" id="Groupe 17" o:spid="_x0000_s1027" style="position:absolute;margin-left:295.45pt;margin-top:199.55pt;width:38.6pt;height:301.55pt;z-index:251661824" coordsize="4904,382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">
                <v:group id="Groupe 241" o:spid="_x0000_s1028" style="position:absolute;left:-5229;top:28215;width:15310;height:4851;rotation:90" coordsize="15320,48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">
                  <v:group id="Grouper 60" o:spid="_x0000_s1029" style="position:absolute;width:7620;height:4787;rotation:18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43" o:spid="_x0000_s1030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">
                      <v:imagedata r:id="rId7" o:title=""/>
                      <o:lock v:ext="edit" aspectratio="f"/>
                    </v:shape>
                    <v:shape id="Image 244" o:spid="_x0000_s1031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">
                      <v:imagedata r:id="rId7" o:title=""/>
                      <o:lock v:ext="edit" aspectratio="f"/>
                    </v:shape>
                    <v:roundrect id="Rectangle à coins arrondis 245" o:spid="_x0000_s1032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" fillcolor="#f2f2f2" strokecolor="black [3200]">
                      <v:textbox>
                        <w:txbxContent>
                          <w:p w14:paraId="25911575" w14:textId="77777777" w:rsidR="00581283" w:rsidRDefault="00581283" w:rsidP="007331A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v:group>
                  <v:group id="Grouper 234" o:spid="_x0000_s1033" style="position:absolute;left:7700;top:80;width:7620;height:4788" coordsize="7620,4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ocJ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">
                    <v:shape id="Image 249" o:spid="_x0000_s1034" type="#_x0000_t75" style="position:absolute;left:3810;width:3041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">
                      <v:imagedata r:id="rId7" o:title=""/>
                      <o:lock v:ext="edit" aspectratio="f"/>
                    </v:shape>
                    <v:shape id="Image 250" o:spid="_x0000_s1035" type="#_x0000_t75" style="position:absolute;left:653;width:3041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">
                      <v:imagedata r:id="rId7" o:title=""/>
                      <o:lock v:ext="edit" aspectratio="f"/>
                    </v:shape>
                    <v:roundrect id="Rectangle à coins arrondis 251" o:spid="_x0000_s1036" style="position:absolute;top:1741;width:7620;height:3047;rotation:18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" fillcolor="#f2f2f2" strokecolor="black [3200]">
                      <v:textbox>
                        <w:txbxContent>
                          <w:p w14:paraId="49F0F8A1" w14:textId="77777777" w:rsidR="00581283" w:rsidRPr="003D2E41" w:rsidRDefault="00581283" w:rsidP="007331A1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  <v:group id="Grouper 200" o:spid="_x0000_s1037" style="position:absolute;left:-1290;top:9100;width:7614;height:4775;rotation:-9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">
                  <v:shape id="Image 254" o:spid="_x0000_s1038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">
                    <v:imagedata r:id="rId7" o:title=""/>
                    <o:lock v:ext="edit" aspectratio="f"/>
                  </v:shape>
                  <v:shape id="Image 255" o:spid="_x0000_s1039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">
                    <v:imagedata r:id="rId7" o:title=""/>
                    <o:lock v:ext="edit" aspectratio="f"/>
                  </v:shape>
                  <v:roundrect id="Rectangle à coins arrondis 256" o:spid="_x0000_s1040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" fillcolor="#f2f2f2" strokecolor="black [3200]">
                    <v:textbox>
                      <w:txbxContent>
                        <w:p w14:paraId="3C7F0B22" w14:textId="77777777" w:rsidR="00581283" w:rsidRDefault="00581283" w:rsidP="007331A1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group id="Grouper 204" o:spid="_x0000_s1041" style="position:absolute;left:-1290;top:1416;width:7607;height:4775;rotation:-9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">
                  <v:shape id="Image 258" o:spid="_x0000_s1042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">
                    <v:imagedata r:id="rId7" o:title=""/>
                    <o:lock v:ext="edit" aspectratio="f"/>
                  </v:shape>
                  <v:shape id="Image 259" o:spid="_x0000_s1043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">
                    <v:imagedata r:id="rId7" o:title=""/>
                    <o:lock v:ext="edit" aspectratio="f"/>
                  </v:shape>
                  <v:roundrect id="Rectangle à coins arrondis 260" o:spid="_x0000_s1044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" fillcolor="#f2f2f2" strokecolor="black [3200]">
                    <v:textbox>
                      <w:txbxContent>
                        <w:p w14:paraId="70DAFE9A" w14:textId="77777777" w:rsidR="00581283" w:rsidRDefault="00581283" w:rsidP="007331A1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shape id="Image 262" o:spid="_x0000_s1045" type="#_x0000_t75" style="position:absolute;left:1823;top:19217;width:3029;height:3035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">
                  <v:imagedata r:id="rId7" o:title=""/>
                  <o:lock v:ext="edit" aspectratio="f"/>
                </v:shape>
                <v:roundrect id="Rectangle à coins arrondis 264" o:spid="_x0000_s1046" style="position:absolute;left:-2214;top:17612;width:7607;height:3035;rotation:-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" fillcolor="#f2f2f2" strokecolor="black [3200]">
                  <v:textbox>
                    <w:txbxContent>
                      <w:p w14:paraId="1C663F53" w14:textId="77777777" w:rsidR="00581283" w:rsidRDefault="00581283" w:rsidP="007331A1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0A09A8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1ABDE5F" wp14:editId="6AB39E7D">
                <wp:simplePos x="0" y="0"/>
                <wp:positionH relativeFrom="column">
                  <wp:posOffset>1578813</wp:posOffset>
                </wp:positionH>
                <wp:positionV relativeFrom="paragraph">
                  <wp:posOffset>2527300</wp:posOffset>
                </wp:positionV>
                <wp:extent cx="497964" cy="3836422"/>
                <wp:effectExtent l="0" t="0" r="10160" b="12065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64" cy="3836422"/>
                          <a:chOff x="0" y="0"/>
                          <a:chExt cx="497964" cy="3836422"/>
                        </a:xfrm>
                      </wpg:grpSpPr>
                      <wpg:grpSp>
                        <wpg:cNvPr id="196" name="Groupe 196"/>
                        <wpg:cNvGrpSpPr/>
                        <wpg:grpSpPr>
                          <a:xfrm rot="16200000">
                            <a:off x="-510386" y="522812"/>
                            <a:ext cx="1531162" cy="485538"/>
                            <a:chOff x="0" y="0"/>
                            <a:chExt cx="1532021" cy="486876"/>
                          </a:xfrm>
                        </wpg:grpSpPr>
                        <wpg:grpSp>
                          <wpg:cNvPr id="60" name="Grouper 60"/>
                          <wpg:cNvGrpSpPr/>
                          <wpg:grpSpPr>
                            <a:xfrm rot="10800000">
                              <a:off x="0" y="0"/>
                              <a:ext cx="762000" cy="478790"/>
                              <a:chOff x="0" y="0"/>
                              <a:chExt cx="762000" cy="478972"/>
                            </a:xfrm>
                          </wpg:grpSpPr>
                          <pic:pic xmlns:pic="http://schemas.openxmlformats.org/drawingml/2006/picture">
                            <pic:nvPicPr>
                              <pic:cNvPr id="61" name="Image 61"/>
                              <pic:cNvPicPr>
                                <a:picLocks/>
                              </pic:cNvPicPr>
                            </pic:nvPicPr>
                            <pic:blipFill>
                              <a:blip r:embed="rId6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>
                                <a:off x="76200" y="174172"/>
                                <a:ext cx="304165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" name="Image 62"/>
                              <pic:cNvPicPr>
                                <a:picLocks/>
                              </pic:cNvPicPr>
                            </pic:nvPicPr>
                            <pic:blipFill>
                              <a:blip r:embed="rId6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>
                                <a:off x="391885" y="174172"/>
                                <a:ext cx="304165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3" name="Rectangle à coins arrondis 63"/>
                            <wps:cNvSpPr/>
                            <wps:spPr>
                              <a:xfrm>
                                <a:off x="0" y="0"/>
                                <a:ext cx="76200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1F74BA" w14:textId="0355EF59" w:rsidR="00581283" w:rsidRDefault="00581283" w:rsidP="002735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4" name="Grouper 234"/>
                          <wpg:cNvGrpSpPr/>
                          <wpg:grpSpPr>
                            <a:xfrm>
                              <a:off x="770021" y="8021"/>
                              <a:ext cx="762000" cy="478855"/>
                              <a:chOff x="0" y="0"/>
                              <a:chExt cx="762000" cy="478855"/>
                            </a:xfrm>
                          </wpg:grpSpPr>
                          <pic:pic xmlns:pic="http://schemas.openxmlformats.org/drawingml/2006/picture">
                            <pic:nvPicPr>
                              <pic:cNvPr id="193" name="Image 193"/>
                              <pic:cNvPicPr>
                                <a:picLocks/>
                              </pic:cNvPicPr>
                            </pic:nvPicPr>
                            <pic:blipFill>
                              <a:blip r:embed="rId6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000" y="0"/>
                                <a:ext cx="304165" cy="3041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4" name="Image 194"/>
                              <pic:cNvPicPr>
                                <a:picLocks/>
                              </pic:cNvPicPr>
                            </pic:nvPicPr>
                            <pic:blipFill>
                              <a:blip r:embed="rId6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5314" y="0"/>
                                <a:ext cx="304165" cy="3041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5" name="Rectangle à coins arrondis 195"/>
                            <wps:cNvSpPr/>
                            <wps:spPr>
                              <a:xfrm rot="10800000">
                                <a:off x="0" y="174171"/>
                                <a:ext cx="762000" cy="30468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CDB852" w14:textId="76DC1B77" w:rsidR="00581283" w:rsidRPr="003D2E41" w:rsidRDefault="00581283" w:rsidP="003D2E41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6" name="Grouper 200"/>
                        <wpg:cNvGrpSpPr/>
                        <wpg:grpSpPr>
                          <a:xfrm rot="5400000">
                            <a:off x="-140734" y="2448888"/>
                            <a:ext cx="761456" cy="477078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227" name="Image 227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8" name="Image 228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9" name="Rectangle à coins arrondis 229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07592D" w14:textId="77777777" w:rsidR="00581283" w:rsidRDefault="00581283" w:rsidP="007331A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Grouper 204"/>
                        <wpg:cNvGrpSpPr/>
                        <wpg:grpSpPr>
                          <a:xfrm rot="5400000">
                            <a:off x="-140734" y="3217373"/>
                            <a:ext cx="761020" cy="477078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231" name="Image 231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2" name="Image 232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3" name="Rectangle à coins arrondis 233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F4EAC9" w14:textId="77777777" w:rsidR="00581283" w:rsidRDefault="00581283" w:rsidP="007331A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17" y="1947914"/>
                            <a:ext cx="302895" cy="303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Rectangle à coins arrondis 238"/>
                        <wps:cNvSpPr/>
                        <wps:spPr>
                          <a:xfrm rot="5400000">
                            <a:off x="-53186" y="1767952"/>
                            <a:ext cx="761020" cy="303595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02040" w14:textId="77777777" w:rsidR="00581283" w:rsidRDefault="00581283" w:rsidP="007331A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BDE5F" id="Groupe 16" o:spid="_x0000_s1047" style="position:absolute;margin-left:124.3pt;margin-top:199pt;width:39.2pt;height:302.1pt;z-index:251660800" coordsize="4979,383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">
                <v:group id="Groupe 196" o:spid="_x0000_s1048" style="position:absolute;left:-5104;top:5228;width:15311;height:4855;rotation:-90" coordsize="15320,48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">
                  <v:group id="Grouper 60" o:spid="_x0000_s1049" style="position:absolute;width:7620;height:4787;rotation:18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">
                    <v:shape id="Image 61" o:spid="_x0000_s1050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">
                      <v:imagedata r:id="rId7" o:title=""/>
                      <o:lock v:ext="edit" aspectratio="f"/>
                    </v:shape>
                    <v:shape id="Image 62" o:spid="_x0000_s1051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">
                      <v:imagedata r:id="rId7" o:title=""/>
                      <o:lock v:ext="edit" aspectratio="f"/>
                    </v:shape>
                    <v:roundrect id="Rectangle à coins arrondis 63" o:spid="_x0000_s1052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" fillcolor="#f2f2f2" strokecolor="black [3200]">
                      <v:textbox>
                        <w:txbxContent>
                          <w:p w14:paraId="101F74BA" w14:textId="0355EF59" w:rsidR="00581283" w:rsidRDefault="00581283" w:rsidP="0027358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v:group>
                  <v:group id="Grouper 234" o:spid="_x0000_s1053" style="position:absolute;left:7700;top:80;width:7620;height:4788" coordsize="7620,4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moD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">
                    <v:shape id="Image 193" o:spid="_x0000_s1054" type="#_x0000_t75" style="position:absolute;left:3810;width:3041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">
                      <v:imagedata r:id="rId7" o:title=""/>
                      <o:lock v:ext="edit" aspectratio="f"/>
                    </v:shape>
                    <v:shape id="Image 194" o:spid="_x0000_s1055" type="#_x0000_t75" style="position:absolute;left:653;width:3041;height:3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">
                      <v:imagedata r:id="rId7" o:title=""/>
                      <o:lock v:ext="edit" aspectratio="f"/>
                    </v:shape>
                    <v:roundrect id="Rectangle à coins arrondis 195" o:spid="_x0000_s1056" style="position:absolute;top:1741;width:7620;height:3047;rotation:18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" fillcolor="#f2f2f2" strokecolor="black [3200]">
                      <v:textbox>
                        <w:txbxContent>
                          <w:p w14:paraId="21CDB852" w14:textId="76DC1B77" w:rsidR="00581283" w:rsidRPr="003D2E41" w:rsidRDefault="00581283" w:rsidP="003D2E41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  <v:group id="Grouper 200" o:spid="_x0000_s1057" style="position:absolute;left:-1408;top:24488;width:7615;height:4771;rotation:9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">
                  <v:shape id="Image 227" o:spid="_x0000_s1058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">
                    <v:imagedata r:id="rId7" o:title=""/>
                    <o:lock v:ext="edit" aspectratio="f"/>
                  </v:shape>
                  <v:shape id="Image 228" o:spid="_x0000_s1059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">
                    <v:imagedata r:id="rId7" o:title=""/>
                    <o:lock v:ext="edit" aspectratio="f"/>
                  </v:shape>
                  <v:roundrect id="Rectangle à coins arrondis 229" o:spid="_x0000_s1060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" fillcolor="#f2f2f2" strokecolor="black [3200]">
                    <v:textbox>
                      <w:txbxContent>
                        <w:p w14:paraId="5D07592D" w14:textId="77777777" w:rsidR="00581283" w:rsidRDefault="00581283" w:rsidP="007331A1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group id="Grouper 204" o:spid="_x0000_s1061" style="position:absolute;left:-1407;top:32173;width:7610;height:4771;rotation:9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">
                  <v:shape id="Image 231" o:spid="_x0000_s1062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">
                    <v:imagedata r:id="rId7" o:title=""/>
                    <o:lock v:ext="edit" aspectratio="f"/>
                  </v:shape>
                  <v:shape id="Image 232" o:spid="_x0000_s1063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">
                    <v:imagedata r:id="rId7" o:title=""/>
                    <o:lock v:ext="edit" aspectratio="f"/>
                  </v:shape>
                  <v:roundrect id="Rectangle à coins arrondis 233" o:spid="_x0000_s1064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" fillcolor="#f2f2f2" strokecolor="black [3200]">
                    <v:textbox>
                      <w:txbxContent>
                        <w:p w14:paraId="7DF4EAC9" w14:textId="77777777" w:rsidR="00581283" w:rsidRDefault="00581283" w:rsidP="007331A1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shape id="Image 2" o:spid="_x0000_s1065" type="#_x0000_t75" style="position:absolute;left:3;top:19479;width:3029;height:303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">
                  <v:imagedata r:id="rId7" o:title=""/>
                  <o:lock v:ext="edit" aspectratio="f"/>
                </v:shape>
                <v:roundrect id="Rectangle à coins arrondis 238" o:spid="_x0000_s1066" style="position:absolute;left:-532;top:17679;width:7610;height:3036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" fillcolor="#f2f2f2" strokecolor="black [3200]">
                  <v:textbox>
                    <w:txbxContent>
                      <w:p w14:paraId="37E02040" w14:textId="77777777" w:rsidR="00581283" w:rsidRDefault="00581283" w:rsidP="007331A1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581283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B00111A" wp14:editId="07D40658">
                <wp:simplePos x="0" y="0"/>
                <wp:positionH relativeFrom="column">
                  <wp:posOffset>1758315</wp:posOffset>
                </wp:positionH>
                <wp:positionV relativeFrom="paragraph">
                  <wp:posOffset>6363335</wp:posOffset>
                </wp:positionV>
                <wp:extent cx="2293620" cy="478155"/>
                <wp:effectExtent l="0" t="0" r="17780" b="4445"/>
                <wp:wrapThrough wrapText="bothSides">
                  <wp:wrapPolygon edited="0">
                    <wp:start x="21600" y="21600"/>
                    <wp:lineTo x="21600" y="7831"/>
                    <wp:lineTo x="21122" y="3241"/>
                    <wp:lineTo x="21122" y="373"/>
                    <wp:lineTo x="550" y="373"/>
                    <wp:lineTo x="550" y="3241"/>
                    <wp:lineTo x="-48" y="7831"/>
                    <wp:lineTo x="-48" y="21600"/>
                    <wp:lineTo x="21600" y="21600"/>
                  </wp:wrapPolygon>
                </wp:wrapThrough>
                <wp:docPr id="225" name="Groupe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293620" cy="478155"/>
                          <a:chOff x="0" y="0"/>
                          <a:chExt cx="2294330" cy="478790"/>
                        </a:xfrm>
                      </wpg:grpSpPr>
                      <wpg:grpSp>
                        <wpg:cNvPr id="200" name="Grouper 200"/>
                        <wpg:cNvGrpSpPr/>
                        <wpg:grpSpPr>
                          <a:xfrm rot="10800000">
                            <a:off x="766482" y="0"/>
                            <a:ext cx="761801" cy="478790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201" name="Image 201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2" name="Image 202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3" name="Rectangle à coins arrondis 203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E0DDAA" w14:textId="76BCEED5" w:rsidR="00581283" w:rsidRDefault="00581283" w:rsidP="002735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4" name="Grouper 204"/>
                        <wpg:cNvGrpSpPr/>
                        <wpg:grpSpPr>
                          <a:xfrm rot="10800000">
                            <a:off x="0" y="0"/>
                            <a:ext cx="761365" cy="478790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205" name="Image 205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6" name="Image 206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7" name="Rectangle à coins arrondis 207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E5C1B3" w14:textId="49234D47" w:rsidR="00581283" w:rsidRDefault="00581283" w:rsidP="002735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ouper 204"/>
                        <wpg:cNvGrpSpPr/>
                        <wpg:grpSpPr>
                          <a:xfrm rot="10800000">
                            <a:off x="1532965" y="0"/>
                            <a:ext cx="761365" cy="478790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212" name="Image 212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3" name="Image 213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4" name="Rectangle à coins arrondis 224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85F872" w14:textId="77777777" w:rsidR="00581283" w:rsidRDefault="00581283" w:rsidP="005D38C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00111A" id="Groupe 225" o:spid="_x0000_s1067" style="position:absolute;margin-left:138.45pt;margin-top:501.05pt;width:180.6pt;height:37.65pt;rotation:180;z-index:251659776" coordsize="22943,47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">
                <v:group id="Grouper 200" o:spid="_x0000_s1068" style="position:absolute;left:7664;width:7618;height:4787;rotation:18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">
                  <v:shape id="Image 201" o:spid="_x0000_s1069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">
                    <v:imagedata r:id="rId7" o:title=""/>
                    <o:lock v:ext="edit" aspectratio="f"/>
                  </v:shape>
                  <v:shape id="Image 202" o:spid="_x0000_s1070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">
                    <v:imagedata r:id="rId7" o:title=""/>
                    <o:lock v:ext="edit" aspectratio="f"/>
                  </v:shape>
                  <v:roundrect id="Rectangle à coins arrondis 203" o:spid="_x0000_s1071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" fillcolor="#f2f2f2" strokecolor="black [3200]">
                    <v:textbox>
                      <w:txbxContent>
                        <w:p w14:paraId="3AE0DDAA" w14:textId="76BCEED5" w:rsidR="00581283" w:rsidRDefault="00581283" w:rsidP="0027358B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group id="Grouper 204" o:spid="_x0000_s1072" style="position:absolute;width:7613;height:4787;rotation:18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">
                  <v:shape id="Image 205" o:spid="_x0000_s1073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">
                    <v:imagedata r:id="rId7" o:title=""/>
                    <o:lock v:ext="edit" aspectratio="f"/>
                  </v:shape>
                  <v:shape id="Image 206" o:spid="_x0000_s1074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">
                    <v:imagedata r:id="rId7" o:title=""/>
                    <o:lock v:ext="edit" aspectratio="f"/>
                  </v:shape>
                  <v:roundrect id="Rectangle à coins arrondis 207" o:spid="_x0000_s1075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" fillcolor="#f2f2f2" strokecolor="black [3200]">
                    <v:textbox>
                      <w:txbxContent>
                        <w:p w14:paraId="7DE5C1B3" w14:textId="49234D47" w:rsidR="00581283" w:rsidRDefault="00581283" w:rsidP="0027358B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group id="Grouper 204" o:spid="_x0000_s1076" style="position:absolute;left:15329;width:7614;height:4787;rotation:18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">
                  <v:shape id="Image 212" o:spid="_x0000_s1077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">
                    <v:imagedata r:id="rId7" o:title=""/>
                    <o:lock v:ext="edit" aspectratio="f"/>
                  </v:shape>
                  <v:shape id="Image 213" o:spid="_x0000_s1078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">
                    <v:imagedata r:id="rId7" o:title=""/>
                    <o:lock v:ext="edit" aspectratio="f"/>
                  </v:shape>
                  <v:roundrect id="Rectangle à coins arrondis 224" o:spid="_x0000_s1079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" fillcolor="#f2f2f2" strokecolor="black [3200]">
                    <v:textbox>
                      <w:txbxContent>
                        <w:p w14:paraId="6B85F872" w14:textId="77777777" w:rsidR="00581283" w:rsidRDefault="00581283" w:rsidP="005D38CF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w10:wrap type="through"/>
              </v:group>
            </w:pict>
          </mc:Fallback>
        </mc:AlternateContent>
      </w:r>
      <w:r w:rsidR="00581283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8777099" wp14:editId="6C0404C7">
                <wp:simplePos x="0" y="0"/>
                <wp:positionH relativeFrom="column">
                  <wp:posOffset>1781175</wp:posOffset>
                </wp:positionH>
                <wp:positionV relativeFrom="paragraph">
                  <wp:posOffset>2052523</wp:posOffset>
                </wp:positionV>
                <wp:extent cx="2277110" cy="478155"/>
                <wp:effectExtent l="0" t="0" r="8890" b="17145"/>
                <wp:wrapThrough wrapText="bothSides">
                  <wp:wrapPolygon edited="0">
                    <wp:start x="361" y="0"/>
                    <wp:lineTo x="0" y="8606"/>
                    <wp:lineTo x="0" y="21801"/>
                    <wp:lineTo x="21564" y="21801"/>
                    <wp:lineTo x="21564" y="8606"/>
                    <wp:lineTo x="20962" y="0"/>
                    <wp:lineTo x="361" y="0"/>
                  </wp:wrapPolygon>
                </wp:wrapThrough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7110" cy="478155"/>
                          <a:chOff x="0" y="0"/>
                          <a:chExt cx="2277979" cy="478790"/>
                        </a:xfrm>
                      </wpg:grpSpPr>
                      <wpg:grpSp>
                        <wpg:cNvPr id="33" name="Grouper 204"/>
                        <wpg:cNvGrpSpPr/>
                        <wpg:grpSpPr>
                          <a:xfrm rot="10800000">
                            <a:off x="0" y="0"/>
                            <a:ext cx="762000" cy="478790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34" name="Image 34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" name="Image 38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tangle à coins arrondis 39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A103D1" w14:textId="77777777" w:rsidR="00581283" w:rsidRDefault="00581283" w:rsidP="002735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ouper 204"/>
                        <wpg:cNvGrpSpPr/>
                        <wpg:grpSpPr>
                          <a:xfrm rot="10800000">
                            <a:off x="753979" y="0"/>
                            <a:ext cx="762000" cy="478790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43" name="Image 43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" name="Image 44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" name="Rectangle à coins arrondis 45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2FF872" w14:textId="77777777" w:rsidR="00581283" w:rsidRDefault="00581283" w:rsidP="002735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er 204"/>
                        <wpg:cNvGrpSpPr/>
                        <wpg:grpSpPr>
                          <a:xfrm rot="10800000">
                            <a:off x="1515979" y="0"/>
                            <a:ext cx="762000" cy="478790"/>
                            <a:chOff x="0" y="0"/>
                            <a:chExt cx="762000" cy="478972"/>
                          </a:xfrm>
                        </wpg:grpSpPr>
                        <pic:pic xmlns:pic="http://schemas.openxmlformats.org/drawingml/2006/picture">
                          <pic:nvPicPr>
                            <pic:cNvPr id="47" name="Image 47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76200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" name="Image 48"/>
                            <pic:cNvPicPr>
                              <a:picLocks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391885" y="174172"/>
                              <a:ext cx="30416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9" name="Rectangle à coins arrondis 49"/>
                          <wps:cNvSpPr/>
                          <wps:spPr>
                            <a:xfrm>
                              <a:off x="0" y="0"/>
                              <a:ext cx="762000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1553E" w14:textId="77777777" w:rsidR="00581283" w:rsidRDefault="00581283" w:rsidP="002735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777099" id="Groupe 50" o:spid="_x0000_s1080" style="position:absolute;margin-left:140.25pt;margin-top:161.6pt;width:179.3pt;height:37.65pt;z-index:251658752" coordsize="22779,47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">
                <v:group id="Grouper 204" o:spid="_x0000_s1081" style="position:absolute;width:7620;height:4787;rotation:18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">
                  <v:shape id="Image 34" o:spid="_x0000_s1082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">
                    <v:imagedata r:id="rId7" o:title=""/>
                    <o:lock v:ext="edit" aspectratio="f"/>
                  </v:shape>
                  <v:shape id="Image 38" o:spid="_x0000_s1083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">
                    <v:imagedata r:id="rId7" o:title=""/>
                    <o:lock v:ext="edit" aspectratio="f"/>
                  </v:shape>
                  <v:roundrect id="Rectangle à coins arrondis 39" o:spid="_x0000_s1084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" fillcolor="#f2f2f2" strokecolor="black [3200]">
                    <v:textbox>
                      <w:txbxContent>
                        <w:p w14:paraId="54A103D1" w14:textId="77777777" w:rsidR="00581283" w:rsidRDefault="00581283" w:rsidP="0027358B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group id="Grouper 204" o:spid="_x0000_s1085" style="position:absolute;left:7539;width:7620;height:4787;rotation:18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">
                  <v:shape id="Image 43" o:spid="_x0000_s1086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">
                    <v:imagedata r:id="rId7" o:title=""/>
                    <o:lock v:ext="edit" aspectratio="f"/>
                  </v:shape>
                  <v:shape id="Image 44" o:spid="_x0000_s1087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">
                    <v:imagedata r:id="rId7" o:title=""/>
                    <o:lock v:ext="edit" aspectratio="f"/>
                  </v:shape>
                  <v:roundrect id="Rectangle à coins arrondis 45" o:spid="_x0000_s1088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" fillcolor="#f2f2f2" strokecolor="black [3200]">
                    <v:textbox>
                      <w:txbxContent>
                        <w:p w14:paraId="132FF872" w14:textId="77777777" w:rsidR="00581283" w:rsidRDefault="00581283" w:rsidP="0027358B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group id="Grouper 204" o:spid="_x0000_s1089" style="position:absolute;left:15159;width:7620;height:4787;rotation:180" coordsize="7620,4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">
                  <v:shape id="Image 47" o:spid="_x0000_s1090" type="#_x0000_t75" style="position:absolute;left:762;top:1741;width:3041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">
                    <v:imagedata r:id="rId7" o:title=""/>
                    <o:lock v:ext="edit" aspectratio="f"/>
                  </v:shape>
                  <v:shape id="Image 48" o:spid="_x0000_s1091" type="#_x0000_t75" style="position:absolute;left:3918;top:1741;width:3042;height:304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">
                    <v:imagedata r:id="rId7" o:title=""/>
                    <o:lock v:ext="edit" aspectratio="f"/>
                  </v:shape>
                  <v:roundrect id="Rectangle à coins arrondis 49" o:spid="_x0000_s1092" style="position:absolute;width:7620;height:30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" fillcolor="#f2f2f2" strokecolor="black [3200]">
                    <v:textbox>
                      <w:txbxContent>
                        <w:p w14:paraId="06D1553E" w14:textId="77777777" w:rsidR="00581283" w:rsidRDefault="00581283" w:rsidP="0027358B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w10:wrap type="through"/>
              </v:group>
            </w:pict>
          </mc:Fallback>
        </mc:AlternateContent>
      </w:r>
      <w:r w:rsidR="007331A1">
        <w:rPr>
          <w:noProof/>
          <w:lang w:val="fr-FR"/>
        </w:rPr>
        <w:drawing>
          <wp:anchor distT="0" distB="0" distL="114300" distR="114300" simplePos="0" relativeHeight="251653632" behindDoc="1" locked="0" layoutInCell="1" allowOverlap="1" wp14:anchorId="732BB1D7" wp14:editId="713849F0">
            <wp:simplePos x="0" y="0"/>
            <wp:positionH relativeFrom="column">
              <wp:posOffset>8255</wp:posOffset>
            </wp:positionH>
            <wp:positionV relativeFrom="paragraph">
              <wp:posOffset>706755</wp:posOffset>
            </wp:positionV>
            <wp:extent cx="5723890" cy="7016750"/>
            <wp:effectExtent l="0" t="0" r="0" b="0"/>
            <wp:wrapNone/>
            <wp:docPr id="246" name="Image 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2-11-26 à 16.43.4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701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8DF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68B9C5" wp14:editId="177981F0">
                <wp:simplePos x="0" y="0"/>
                <wp:positionH relativeFrom="column">
                  <wp:posOffset>5143500</wp:posOffset>
                </wp:positionH>
                <wp:positionV relativeFrom="paragraph">
                  <wp:posOffset>4393565</wp:posOffset>
                </wp:positionV>
                <wp:extent cx="0" cy="0"/>
                <wp:effectExtent l="0" t="0" r="0" b="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E3F0C" id="Connecteur droit 40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345.95pt" to="405pt,34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sectPr w:rsidR="007A6B1B" w:rsidRPr="00C16661" w:rsidSect="00190F2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68"/>
    <w:rsid w:val="00022493"/>
    <w:rsid w:val="00025261"/>
    <w:rsid w:val="00045045"/>
    <w:rsid w:val="000849F7"/>
    <w:rsid w:val="00087279"/>
    <w:rsid w:val="000A09A8"/>
    <w:rsid w:val="000A1D95"/>
    <w:rsid w:val="000A6CD9"/>
    <w:rsid w:val="00105B68"/>
    <w:rsid w:val="00190F21"/>
    <w:rsid w:val="00205BB1"/>
    <w:rsid w:val="00210D04"/>
    <w:rsid w:val="00247361"/>
    <w:rsid w:val="0027358B"/>
    <w:rsid w:val="002769FD"/>
    <w:rsid w:val="0028683D"/>
    <w:rsid w:val="002A6D53"/>
    <w:rsid w:val="002B6503"/>
    <w:rsid w:val="002C2483"/>
    <w:rsid w:val="002F5CFF"/>
    <w:rsid w:val="00302BAC"/>
    <w:rsid w:val="00327FCE"/>
    <w:rsid w:val="00336ED4"/>
    <w:rsid w:val="003606E3"/>
    <w:rsid w:val="00383DCC"/>
    <w:rsid w:val="003911A2"/>
    <w:rsid w:val="00392109"/>
    <w:rsid w:val="003C74FE"/>
    <w:rsid w:val="003D2E41"/>
    <w:rsid w:val="003D5B27"/>
    <w:rsid w:val="003E3050"/>
    <w:rsid w:val="003E36FA"/>
    <w:rsid w:val="003E3AFE"/>
    <w:rsid w:val="003E69D4"/>
    <w:rsid w:val="004001A4"/>
    <w:rsid w:val="004400AF"/>
    <w:rsid w:val="00443215"/>
    <w:rsid w:val="004859F0"/>
    <w:rsid w:val="004E510C"/>
    <w:rsid w:val="004E5BDF"/>
    <w:rsid w:val="00511E08"/>
    <w:rsid w:val="00574520"/>
    <w:rsid w:val="00581283"/>
    <w:rsid w:val="00581870"/>
    <w:rsid w:val="005978CA"/>
    <w:rsid w:val="005D007D"/>
    <w:rsid w:val="005D38CF"/>
    <w:rsid w:val="005F2D33"/>
    <w:rsid w:val="00621F3F"/>
    <w:rsid w:val="0064572A"/>
    <w:rsid w:val="0066426B"/>
    <w:rsid w:val="0067588D"/>
    <w:rsid w:val="006C489C"/>
    <w:rsid w:val="006E03F1"/>
    <w:rsid w:val="006E0E6F"/>
    <w:rsid w:val="006F067F"/>
    <w:rsid w:val="00723523"/>
    <w:rsid w:val="007331A1"/>
    <w:rsid w:val="00735692"/>
    <w:rsid w:val="00793EAD"/>
    <w:rsid w:val="007A6B1B"/>
    <w:rsid w:val="007B00B5"/>
    <w:rsid w:val="007B47F2"/>
    <w:rsid w:val="007E1204"/>
    <w:rsid w:val="0085448D"/>
    <w:rsid w:val="00857758"/>
    <w:rsid w:val="008B054C"/>
    <w:rsid w:val="008B5407"/>
    <w:rsid w:val="008C1636"/>
    <w:rsid w:val="008E0046"/>
    <w:rsid w:val="008F6ED7"/>
    <w:rsid w:val="008F6F87"/>
    <w:rsid w:val="0090320E"/>
    <w:rsid w:val="00906290"/>
    <w:rsid w:val="00917396"/>
    <w:rsid w:val="00945668"/>
    <w:rsid w:val="00954B23"/>
    <w:rsid w:val="0096286C"/>
    <w:rsid w:val="00995659"/>
    <w:rsid w:val="009D0315"/>
    <w:rsid w:val="00A048DF"/>
    <w:rsid w:val="00A84A26"/>
    <w:rsid w:val="00A96D30"/>
    <w:rsid w:val="00AD7583"/>
    <w:rsid w:val="00AE25C9"/>
    <w:rsid w:val="00B07887"/>
    <w:rsid w:val="00B1535C"/>
    <w:rsid w:val="00B4151F"/>
    <w:rsid w:val="00B66147"/>
    <w:rsid w:val="00B841CC"/>
    <w:rsid w:val="00BE4D47"/>
    <w:rsid w:val="00BF052F"/>
    <w:rsid w:val="00C04304"/>
    <w:rsid w:val="00C065DC"/>
    <w:rsid w:val="00C16661"/>
    <w:rsid w:val="00C558FD"/>
    <w:rsid w:val="00C959BC"/>
    <w:rsid w:val="00CA459B"/>
    <w:rsid w:val="00CD59D0"/>
    <w:rsid w:val="00CE1207"/>
    <w:rsid w:val="00CF12EE"/>
    <w:rsid w:val="00D04CF5"/>
    <w:rsid w:val="00D1419E"/>
    <w:rsid w:val="00D20F9F"/>
    <w:rsid w:val="00D253E8"/>
    <w:rsid w:val="00D307E5"/>
    <w:rsid w:val="00D5788A"/>
    <w:rsid w:val="00D761C4"/>
    <w:rsid w:val="00D90E08"/>
    <w:rsid w:val="00D9609D"/>
    <w:rsid w:val="00DF39A2"/>
    <w:rsid w:val="00E20ABC"/>
    <w:rsid w:val="00E50BBB"/>
    <w:rsid w:val="00E93956"/>
    <w:rsid w:val="00EA3652"/>
    <w:rsid w:val="00EB4C99"/>
    <w:rsid w:val="00EC1758"/>
    <w:rsid w:val="00EC3648"/>
    <w:rsid w:val="00EC553F"/>
    <w:rsid w:val="00ED59B9"/>
    <w:rsid w:val="00EE0516"/>
    <w:rsid w:val="00EE6C03"/>
    <w:rsid w:val="00EF45AB"/>
    <w:rsid w:val="00F15835"/>
    <w:rsid w:val="00F43641"/>
    <w:rsid w:val="00F47DD9"/>
    <w:rsid w:val="00F66C5A"/>
    <w:rsid w:val="00F8535D"/>
    <w:rsid w:val="00F8749D"/>
    <w:rsid w:val="00F952CC"/>
    <w:rsid w:val="00FA753C"/>
    <w:rsid w:val="00FB7B16"/>
    <w:rsid w:val="00FC446F"/>
    <w:rsid w:val="00FE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1A991"/>
  <w14:defaultImageDpi w14:val="300"/>
  <w15:docId w15:val="{1E60B536-E3D3-D048-BA9A-97434CB2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566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668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597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4CB5D-2711-464E-8B8D-39DE2A8A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 Développement Durable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tte Marchand</dc:creator>
  <cp:keywords/>
  <dc:description/>
  <cp:lastModifiedBy>Marie-Eve Bergeron</cp:lastModifiedBy>
  <cp:revision>3</cp:revision>
  <cp:lastPrinted>2018-09-07T20:59:00Z</cp:lastPrinted>
  <dcterms:created xsi:type="dcterms:W3CDTF">2023-01-20T21:26:00Z</dcterms:created>
  <dcterms:modified xsi:type="dcterms:W3CDTF">2023-01-22T16:54:00Z</dcterms:modified>
</cp:coreProperties>
</file>